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8C64" w14:textId="77777777" w:rsidR="00A84F63" w:rsidRDefault="00A84F63" w:rsidP="00BF6B69">
      <w:pPr>
        <w:rPr>
          <w:lang w:val="ro-RO"/>
        </w:rPr>
      </w:pPr>
    </w:p>
    <w:p w14:paraId="2EE81620" w14:textId="77777777" w:rsidR="00BF6B69" w:rsidRDefault="00BF6B69" w:rsidP="00BF6B69">
      <w:pPr>
        <w:rPr>
          <w:lang w:val="ro-RO"/>
        </w:rPr>
      </w:pPr>
    </w:p>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bookmarkEnd w:id="0"/>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16706F">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16706F">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16706F">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1" w:name="_Toc66289944"/>
      <w:bookmarkStart w:id="2"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3" w:name="_Toc171688419"/>
      <w:proofErr w:type="spellStart"/>
      <w:r w:rsidRPr="008D02AD">
        <w:t>DECLARAŢIE</w:t>
      </w:r>
      <w:bookmarkEnd w:id="1"/>
      <w:bookmarkEnd w:id="2"/>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3"/>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şi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situaţia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1003F0F9" w14:textId="77777777" w:rsidR="00D36728" w:rsidRPr="00863B8C" w:rsidRDefault="00D36728" w:rsidP="00D36728">
      <w:pPr>
        <w:tabs>
          <w:tab w:val="left" w:pos="0"/>
        </w:tabs>
        <w:spacing w:line="276" w:lineRule="auto"/>
        <w:ind w:hanging="2"/>
      </w:pPr>
      <w:r w:rsidRPr="00863B8C">
        <w:t xml:space="preserve">Rector – Prof. univ. dr. </w:t>
      </w:r>
      <w:r w:rsidRPr="00863B8C">
        <w:rPr>
          <w:lang w:val="ro-RO"/>
        </w:rPr>
        <w:t>Liviu-George MAHA</w:t>
      </w:r>
    </w:p>
    <w:p w14:paraId="02403C2E" w14:textId="77777777" w:rsidR="00D36728" w:rsidRPr="00863B8C" w:rsidRDefault="00D36728" w:rsidP="00D36728">
      <w:pPr>
        <w:tabs>
          <w:tab w:val="left" w:pos="0"/>
        </w:tabs>
        <w:spacing w:line="276" w:lineRule="auto"/>
        <w:ind w:hanging="2"/>
      </w:pPr>
      <w:r w:rsidRPr="00863B8C">
        <w:t xml:space="preserve">Prorector – </w:t>
      </w:r>
      <w:r w:rsidRPr="00863B8C">
        <w:rPr>
          <w:lang w:val="ro-RO"/>
        </w:rPr>
        <w:t>Con</w:t>
      </w:r>
      <w:r w:rsidRPr="00863B8C">
        <w:t>f. univ. dr. Ionuț NISTOR</w:t>
      </w:r>
    </w:p>
    <w:p w14:paraId="75515B44" w14:textId="77777777" w:rsidR="00D36728" w:rsidRPr="00863B8C" w:rsidRDefault="00D36728" w:rsidP="00D36728">
      <w:pPr>
        <w:tabs>
          <w:tab w:val="left" w:pos="0"/>
        </w:tabs>
        <w:spacing w:line="276" w:lineRule="auto"/>
        <w:ind w:hanging="2"/>
      </w:pPr>
      <w:r w:rsidRPr="00863B8C">
        <w:t>Prorector – Prof. univ. dr. Romeo Iulian OLARIU</w:t>
      </w:r>
    </w:p>
    <w:p w14:paraId="4D274680" w14:textId="77777777" w:rsidR="00D36728" w:rsidRPr="00863B8C" w:rsidRDefault="00D36728" w:rsidP="00D36728">
      <w:pPr>
        <w:tabs>
          <w:tab w:val="left" w:pos="0"/>
        </w:tabs>
        <w:spacing w:line="276" w:lineRule="auto"/>
        <w:ind w:hanging="2"/>
      </w:pPr>
      <w:r w:rsidRPr="00863B8C">
        <w:t>Prorector – Prof. univ. dr. Ioana Maria COSTEA</w:t>
      </w:r>
    </w:p>
    <w:p w14:paraId="76C88493" w14:textId="77777777" w:rsidR="00D36728" w:rsidRPr="00863B8C" w:rsidRDefault="00D36728" w:rsidP="00D36728">
      <w:pPr>
        <w:tabs>
          <w:tab w:val="left" w:pos="0"/>
        </w:tabs>
        <w:spacing w:line="276" w:lineRule="auto"/>
        <w:ind w:hanging="2"/>
      </w:pPr>
      <w:r w:rsidRPr="00863B8C">
        <w:t xml:space="preserve">Prorector – </w:t>
      </w:r>
      <w:r w:rsidRPr="00863B8C">
        <w:rPr>
          <w:lang w:val="ro-RO"/>
        </w:rPr>
        <w:t>Pro</w:t>
      </w:r>
      <w:r w:rsidRPr="00863B8C">
        <w:t>f. univ. dr. Nicoleta Laura POPA</w:t>
      </w:r>
    </w:p>
    <w:p w14:paraId="0592E0B6" w14:textId="77777777" w:rsidR="00D36728" w:rsidRPr="00863B8C" w:rsidRDefault="00D36728" w:rsidP="00D36728">
      <w:pPr>
        <w:tabs>
          <w:tab w:val="left" w:pos="0"/>
        </w:tabs>
        <w:spacing w:line="276" w:lineRule="auto"/>
        <w:ind w:hanging="2"/>
      </w:pPr>
      <w:r w:rsidRPr="00863B8C">
        <w:t>Prorector – Prof. univ. dr. Adrian IFTENE</w:t>
      </w:r>
    </w:p>
    <w:p w14:paraId="6EC34968" w14:textId="77777777" w:rsidR="00D36728" w:rsidRPr="00863B8C" w:rsidRDefault="00D36728" w:rsidP="00D36728">
      <w:pPr>
        <w:tabs>
          <w:tab w:val="left" w:pos="0"/>
        </w:tabs>
        <w:spacing w:line="276" w:lineRule="auto"/>
        <w:ind w:hanging="2"/>
      </w:pPr>
      <w:r w:rsidRPr="00863B8C">
        <w:t xml:space="preserve">Prorector – </w:t>
      </w:r>
      <w:r w:rsidRPr="00863B8C">
        <w:rPr>
          <w:lang w:val="ro-RO"/>
        </w:rPr>
        <w:t>Pro</w:t>
      </w:r>
      <w:r w:rsidRPr="00863B8C">
        <w:t>f. univ. dr. Conțiu Tiberiu Cristi ȘOITU</w:t>
      </w:r>
    </w:p>
    <w:p w14:paraId="54E409D3" w14:textId="77777777" w:rsidR="00D36728" w:rsidRPr="00863B8C" w:rsidRDefault="00D36728" w:rsidP="00D36728">
      <w:pPr>
        <w:tabs>
          <w:tab w:val="left" w:pos="0"/>
        </w:tabs>
        <w:spacing w:line="276" w:lineRule="auto"/>
        <w:ind w:hanging="2"/>
      </w:pPr>
      <w:r w:rsidRPr="00863B8C">
        <w:t>Prorector – Conf. univ. dr. Lilian NIACȘU</w:t>
      </w:r>
    </w:p>
    <w:p w14:paraId="4B59C4FC" w14:textId="77777777" w:rsidR="00D36728" w:rsidRPr="00863B8C" w:rsidRDefault="00D36728" w:rsidP="00D36728">
      <w:pPr>
        <w:tabs>
          <w:tab w:val="left" w:pos="0"/>
        </w:tabs>
        <w:spacing w:line="276" w:lineRule="auto"/>
        <w:ind w:hanging="2"/>
      </w:pPr>
      <w:r w:rsidRPr="00863B8C">
        <w:t>Director general administrativ – Costel PALADE</w:t>
      </w:r>
    </w:p>
    <w:p w14:paraId="4DE6CF83" w14:textId="77777777" w:rsidR="00D36728" w:rsidRPr="00863B8C" w:rsidRDefault="00D36728" w:rsidP="00D36728">
      <w:pPr>
        <w:tabs>
          <w:tab w:val="left" w:pos="0"/>
        </w:tabs>
        <w:spacing w:line="276" w:lineRule="auto"/>
        <w:ind w:hanging="2"/>
      </w:pPr>
      <w:r w:rsidRPr="00863B8C">
        <w:t xml:space="preserve">Director General Adm Adjunct </w:t>
      </w:r>
      <w:r w:rsidRPr="00863B8C">
        <w:rPr>
          <w:lang w:val="ro-RO"/>
        </w:rPr>
        <w:t xml:space="preserve">- </w:t>
      </w:r>
      <w:r w:rsidRPr="00863B8C">
        <w:t>Mircea TULICA</w:t>
      </w:r>
    </w:p>
    <w:p w14:paraId="2AB3B7DF" w14:textId="77777777" w:rsidR="00D36728" w:rsidRPr="00863B8C" w:rsidRDefault="00D36728" w:rsidP="00D36728">
      <w:pPr>
        <w:tabs>
          <w:tab w:val="left" w:pos="0"/>
        </w:tabs>
        <w:spacing w:line="276" w:lineRule="auto"/>
        <w:ind w:hanging="2"/>
      </w:pPr>
      <w:r w:rsidRPr="00863B8C">
        <w:t>Director economic si resurse umane – Liliana IFTIMIA</w:t>
      </w:r>
    </w:p>
    <w:p w14:paraId="4BA1B356" w14:textId="77777777" w:rsidR="00D36728" w:rsidRPr="00863B8C" w:rsidRDefault="00D36728" w:rsidP="00D36728">
      <w:pPr>
        <w:tabs>
          <w:tab w:val="left" w:pos="0"/>
        </w:tabs>
        <w:spacing w:line="276" w:lineRule="auto"/>
        <w:ind w:hanging="2"/>
      </w:pPr>
      <w:r w:rsidRPr="00863B8C">
        <w:t>Director Achiziţii Publice si Urmarire Contracte – Gabriela ALEXOAEI</w:t>
      </w:r>
    </w:p>
    <w:p w14:paraId="1569D578" w14:textId="77777777" w:rsidR="00D36728" w:rsidRPr="00863B8C" w:rsidRDefault="00D36728" w:rsidP="00D36728">
      <w:pPr>
        <w:tabs>
          <w:tab w:val="left" w:pos="0"/>
        </w:tabs>
        <w:spacing w:line="276" w:lineRule="auto"/>
        <w:ind w:hanging="2"/>
      </w:pPr>
      <w:r w:rsidRPr="00863B8C">
        <w:t>Compartiment Control Financiar preventiv - Daniela Ioana Stirbu RUSU</w:t>
      </w:r>
    </w:p>
    <w:p w14:paraId="182F0D4D" w14:textId="77777777" w:rsidR="00D36728" w:rsidRPr="00863B8C" w:rsidRDefault="00D36728" w:rsidP="00D36728">
      <w:pPr>
        <w:tabs>
          <w:tab w:val="left" w:pos="0"/>
        </w:tabs>
        <w:spacing w:line="276" w:lineRule="auto"/>
        <w:ind w:hanging="2"/>
      </w:pPr>
      <w:r w:rsidRPr="00863B8C">
        <w:t xml:space="preserve">Șef Serviciu Juridic, asigurarea calității și deontologie universitară – </w:t>
      </w:r>
      <w:r w:rsidRPr="00863B8C">
        <w:rPr>
          <w:lang w:val="ro-RO"/>
        </w:rPr>
        <w:t>Firuța-</w:t>
      </w:r>
      <w:r w:rsidRPr="00863B8C">
        <w:t>Loredana GIOSAN</w:t>
      </w:r>
    </w:p>
    <w:p w14:paraId="601DF8FF" w14:textId="77777777" w:rsidR="00D36728" w:rsidRPr="00863B8C" w:rsidRDefault="00D36728" w:rsidP="00D36728">
      <w:pPr>
        <w:tabs>
          <w:tab w:val="left" w:pos="0"/>
        </w:tabs>
        <w:spacing w:line="276" w:lineRule="auto"/>
        <w:ind w:hanging="2"/>
      </w:pPr>
      <w:r w:rsidRPr="00863B8C">
        <w:t>Asistent Manager proiect Dana</w:t>
      </w:r>
      <w:r w:rsidRPr="00863B8C">
        <w:rPr>
          <w:lang w:val="ro-RO"/>
        </w:rPr>
        <w:t>-Liliana</w:t>
      </w:r>
      <w:r w:rsidRPr="00863B8C">
        <w:t xml:space="preserve"> MELINTE</w:t>
      </w:r>
    </w:p>
    <w:p w14:paraId="78E6270D" w14:textId="77777777" w:rsidR="00D36728" w:rsidRPr="00863B8C" w:rsidRDefault="00D36728" w:rsidP="00D36728">
      <w:pPr>
        <w:tabs>
          <w:tab w:val="left" w:pos="0"/>
        </w:tabs>
        <w:spacing w:line="276" w:lineRule="auto"/>
        <w:ind w:hanging="2"/>
      </w:pPr>
      <w:r w:rsidRPr="00863B8C">
        <w:t>Șef Serviciu Achiziții Publice – ec. Cosmin Ilie UNGUREANU</w:t>
      </w:r>
    </w:p>
    <w:p w14:paraId="30750473" w14:textId="77777777" w:rsidR="00D36728" w:rsidRPr="00863B8C" w:rsidRDefault="00D36728" w:rsidP="00D36728">
      <w:pPr>
        <w:tabs>
          <w:tab w:val="left" w:pos="0"/>
        </w:tabs>
        <w:spacing w:line="276" w:lineRule="auto"/>
        <w:ind w:hanging="2"/>
      </w:pPr>
      <w:r w:rsidRPr="00863B8C">
        <w:t>Șef Serviciu Urmărire Contracte – Adina Lenuș ȘERBAN</w:t>
      </w:r>
    </w:p>
    <w:p w14:paraId="14388AD1" w14:textId="77777777" w:rsidR="00D36728" w:rsidRPr="00863B8C" w:rsidRDefault="00D36728" w:rsidP="00D36728">
      <w:pPr>
        <w:tabs>
          <w:tab w:val="left" w:pos="0"/>
        </w:tabs>
        <w:spacing w:line="276" w:lineRule="auto"/>
        <w:ind w:hanging="2"/>
      </w:pPr>
      <w:r w:rsidRPr="00863B8C">
        <w:t>Responsabil raportare financiară  Gabriela</w:t>
      </w:r>
      <w:r w:rsidRPr="00863B8C">
        <w:rPr>
          <w:lang w:val="ro-RO"/>
        </w:rPr>
        <w:t>-Irina</w:t>
      </w:r>
      <w:r w:rsidRPr="00863B8C">
        <w:t xml:space="preserve"> CERNENCO</w:t>
      </w:r>
    </w:p>
    <w:p w14:paraId="58324200" w14:textId="77777777" w:rsidR="00D36728" w:rsidRPr="00863B8C" w:rsidRDefault="00D36728" w:rsidP="00D36728">
      <w:pPr>
        <w:tabs>
          <w:tab w:val="left" w:pos="0"/>
        </w:tabs>
        <w:spacing w:line="276" w:lineRule="auto"/>
        <w:ind w:hanging="2"/>
      </w:pPr>
      <w:r w:rsidRPr="00863B8C">
        <w:t>Administrator financiar - Magdalena POPA</w:t>
      </w:r>
    </w:p>
    <w:p w14:paraId="1B1ADE2F" w14:textId="77777777" w:rsidR="00D36728" w:rsidRPr="00863B8C" w:rsidRDefault="00D36728" w:rsidP="00D36728">
      <w:pPr>
        <w:tabs>
          <w:tab w:val="left" w:pos="0"/>
        </w:tabs>
        <w:spacing w:line="276" w:lineRule="auto"/>
        <w:ind w:hanging="2"/>
      </w:pPr>
      <w:r w:rsidRPr="00863B8C">
        <w:t>Administrator financiar - Mihaela MINUȚ</w:t>
      </w:r>
    </w:p>
    <w:p w14:paraId="70CA5EED" w14:textId="77777777" w:rsidR="00D36728" w:rsidRPr="00863B8C" w:rsidRDefault="00D36728" w:rsidP="00D36728">
      <w:pPr>
        <w:tabs>
          <w:tab w:val="left" w:pos="0"/>
        </w:tabs>
        <w:spacing w:line="276" w:lineRule="auto"/>
        <w:ind w:hanging="2"/>
      </w:pPr>
      <w:r w:rsidRPr="00863B8C">
        <w:t>Jurist Anca</w:t>
      </w:r>
      <w:r w:rsidRPr="00863B8C">
        <w:rPr>
          <w:lang w:val="ro-RO"/>
        </w:rPr>
        <w:t>-Elena</w:t>
      </w:r>
      <w:r w:rsidRPr="00863B8C">
        <w:t xml:space="preserve"> GHENGHE</w:t>
      </w:r>
    </w:p>
    <w:p w14:paraId="1EA8B099" w14:textId="77777777" w:rsidR="00D36728" w:rsidRPr="00863B8C" w:rsidRDefault="00D36728" w:rsidP="00D36728">
      <w:pPr>
        <w:tabs>
          <w:tab w:val="left" w:pos="0"/>
        </w:tabs>
        <w:spacing w:line="276" w:lineRule="auto"/>
        <w:ind w:hanging="2"/>
      </w:pPr>
      <w:r w:rsidRPr="00863B8C">
        <w:t>Administrator financiar - Teodora MOISĂ</w:t>
      </w:r>
    </w:p>
    <w:p w14:paraId="488B92DB" w14:textId="77777777" w:rsidR="00D36728" w:rsidRPr="00863B8C" w:rsidRDefault="00D36728" w:rsidP="00D36728">
      <w:pPr>
        <w:tabs>
          <w:tab w:val="left" w:pos="0"/>
        </w:tabs>
        <w:spacing w:line="276" w:lineRule="auto"/>
        <w:ind w:hanging="2"/>
      </w:pPr>
      <w:r w:rsidRPr="00863B8C">
        <w:t>Responsabil monitorizare Andreea STRUGARIU</w:t>
      </w:r>
    </w:p>
    <w:p w14:paraId="2D8DBB05" w14:textId="77777777" w:rsidR="00D36728" w:rsidRPr="00863B8C" w:rsidRDefault="00D36728" w:rsidP="00D36728">
      <w:pPr>
        <w:tabs>
          <w:tab w:val="left" w:pos="0"/>
        </w:tabs>
        <w:spacing w:line="276" w:lineRule="auto"/>
        <w:ind w:hanging="2"/>
      </w:pPr>
      <w:r w:rsidRPr="00863B8C">
        <w:t>Administrator financiar – Lidia</w:t>
      </w:r>
      <w:r w:rsidRPr="00863B8C">
        <w:rPr>
          <w:lang w:val="ro-RO"/>
        </w:rPr>
        <w:t>-</w:t>
      </w:r>
      <w:proofErr w:type="spellStart"/>
      <w:r w:rsidRPr="00863B8C">
        <w:rPr>
          <w:lang w:val="ro-RO"/>
        </w:rPr>
        <w:t>Cristiuna</w:t>
      </w:r>
      <w:proofErr w:type="spellEnd"/>
      <w:r w:rsidRPr="00863B8C">
        <w:t xml:space="preserve"> BOURCEANU</w:t>
      </w:r>
    </w:p>
    <w:p w14:paraId="314C7207" w14:textId="77777777" w:rsidR="00D36728" w:rsidRPr="00863B8C" w:rsidRDefault="00D36728" w:rsidP="00D36728">
      <w:pPr>
        <w:tabs>
          <w:tab w:val="left" w:pos="0"/>
        </w:tabs>
        <w:spacing w:line="276" w:lineRule="auto"/>
        <w:ind w:hanging="2"/>
      </w:pPr>
      <w:r w:rsidRPr="00863B8C">
        <w:t>Administrator financiar - Dorian –Alin PALEACU</w:t>
      </w:r>
    </w:p>
    <w:p w14:paraId="5CBF4DC2" w14:textId="77777777" w:rsidR="00D36728" w:rsidRPr="00863B8C" w:rsidRDefault="00D36728" w:rsidP="00D36728">
      <w:pPr>
        <w:tabs>
          <w:tab w:val="left" w:pos="0"/>
        </w:tabs>
        <w:spacing w:line="276" w:lineRule="auto"/>
        <w:ind w:hanging="2"/>
      </w:pPr>
      <w:r w:rsidRPr="00863B8C">
        <w:t>Administrator financiar - Andrei ADUMITROAIE</w:t>
      </w:r>
    </w:p>
    <w:p w14:paraId="3216F5CD" w14:textId="77777777" w:rsidR="00D36728" w:rsidRPr="00863B8C" w:rsidRDefault="00D36728" w:rsidP="00D36728">
      <w:pPr>
        <w:tabs>
          <w:tab w:val="left" w:pos="0"/>
        </w:tabs>
        <w:spacing w:line="276" w:lineRule="auto"/>
        <w:ind w:hanging="2"/>
      </w:pPr>
      <w:r w:rsidRPr="00863B8C">
        <w:t>Administrator financiar - Lucian LAIC</w:t>
      </w:r>
    </w:p>
    <w:p w14:paraId="35E089A6" w14:textId="77777777" w:rsidR="00D36728" w:rsidRPr="00863B8C" w:rsidRDefault="00D36728" w:rsidP="00D36728">
      <w:pPr>
        <w:tabs>
          <w:tab w:val="left" w:pos="0"/>
        </w:tabs>
        <w:spacing w:line="276" w:lineRule="auto"/>
        <w:ind w:hanging="2"/>
      </w:pPr>
      <w:r w:rsidRPr="00863B8C">
        <w:t>Administrator financiar - Ovidiu LUPĂȘTEANU</w:t>
      </w:r>
    </w:p>
    <w:p w14:paraId="020D666C" w14:textId="77777777" w:rsidR="00D36728" w:rsidRPr="00863B8C" w:rsidRDefault="00D36728" w:rsidP="00D36728">
      <w:pPr>
        <w:tabs>
          <w:tab w:val="left" w:pos="0"/>
        </w:tabs>
        <w:spacing w:line="276" w:lineRule="auto"/>
        <w:ind w:hanging="2"/>
      </w:pPr>
      <w:r w:rsidRPr="00863B8C">
        <w:t>Administrator financiar - Dan-Mihai IVĂNESCU</w:t>
      </w:r>
    </w:p>
    <w:p w14:paraId="571EEACA" w14:textId="77777777" w:rsidR="00D36728" w:rsidRPr="00863B8C" w:rsidRDefault="00D36728" w:rsidP="00D36728">
      <w:pPr>
        <w:tabs>
          <w:tab w:val="left" w:pos="0"/>
        </w:tabs>
        <w:spacing w:line="276" w:lineRule="auto"/>
        <w:ind w:hanging="2"/>
      </w:pPr>
      <w:r w:rsidRPr="00863B8C">
        <w:t>Administrator financiar - Cristina-Elena LUPU</w:t>
      </w:r>
    </w:p>
    <w:p w14:paraId="58223202" w14:textId="77777777" w:rsidR="00D36728" w:rsidRPr="00863B8C" w:rsidRDefault="00D36728" w:rsidP="00D36728">
      <w:pPr>
        <w:tabs>
          <w:tab w:val="left" w:pos="0"/>
        </w:tabs>
        <w:spacing w:line="276" w:lineRule="auto"/>
        <w:ind w:hanging="2"/>
      </w:pPr>
      <w:r w:rsidRPr="00863B8C">
        <w:lastRenderedPageBreak/>
        <w:t>Administrator financiar - Radu-Constantin PRUNĂ</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şi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şi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32E5536A" w:rsidR="00D36728" w:rsidRDefault="00D36728">
      <w:pPr>
        <w:rPr>
          <w:bCs/>
          <w:i/>
          <w:iCs/>
          <w:sz w:val="22"/>
          <w:szCs w:val="22"/>
          <w:lang w:val="ro-RO"/>
        </w:rPr>
      </w:pPr>
      <w:r>
        <w:rPr>
          <w:bCs/>
          <w:i/>
          <w:iCs/>
          <w:sz w:val="22"/>
          <w:szCs w:val="22"/>
          <w:lang w:val="ro-RO"/>
        </w:rPr>
        <w:br w:type="page"/>
      </w:r>
    </w:p>
    <w:p w14:paraId="22BDD76F" w14:textId="77777777" w:rsidR="002616FC" w:rsidRDefault="002616FC" w:rsidP="00A93C0B">
      <w:pPr>
        <w:tabs>
          <w:tab w:val="left" w:pos="0"/>
        </w:tabs>
        <w:jc w:val="both"/>
        <w:rPr>
          <w:bCs/>
          <w:i/>
          <w:iCs/>
          <w:sz w:val="22"/>
          <w:szCs w:val="22"/>
          <w:lang w:val="ro-RO"/>
        </w:rPr>
      </w:pPr>
      <w:bookmarkStart w:id="4" w:name="_GoBack"/>
      <w:bookmarkEnd w:id="4"/>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şi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şi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şi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C8F9" w14:textId="77777777" w:rsidR="0016706F" w:rsidRDefault="0016706F" w:rsidP="007B47DF">
      <w:r>
        <w:separator/>
      </w:r>
    </w:p>
  </w:endnote>
  <w:endnote w:type="continuationSeparator" w:id="0">
    <w:p w14:paraId="3015DA71" w14:textId="77777777" w:rsidR="0016706F" w:rsidRDefault="0016706F"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E3F0" w14:textId="77777777" w:rsidR="0016706F" w:rsidRDefault="0016706F" w:rsidP="007B47DF">
      <w:r>
        <w:separator/>
      </w:r>
    </w:p>
  </w:footnote>
  <w:footnote w:type="continuationSeparator" w:id="0">
    <w:p w14:paraId="36E50F6A" w14:textId="77777777" w:rsidR="0016706F" w:rsidRDefault="0016706F"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6706F"/>
    <w:rsid w:val="001705EE"/>
    <w:rsid w:val="00190F2C"/>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36728"/>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93A6-DEF6-4C5A-A059-ECE1ABEA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2</cp:revision>
  <cp:lastPrinted>2024-11-06T09:14:00Z</cp:lastPrinted>
  <dcterms:created xsi:type="dcterms:W3CDTF">2025-04-17T10:34:00Z</dcterms:created>
  <dcterms:modified xsi:type="dcterms:W3CDTF">2025-04-17T10:34:00Z</dcterms:modified>
</cp:coreProperties>
</file>